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bookmarkStart w:id="0" w:name="_GoBack"/>
      <w:bookmarkEnd w:id="0"/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80775B">
        <w:rPr>
          <w:sz w:val="20"/>
          <w:szCs w:val="20"/>
        </w:rPr>
        <w:t>Week of January 25</w:t>
      </w:r>
      <w:r w:rsidR="00E6781F" w:rsidRPr="003F72F4">
        <w:rPr>
          <w:sz w:val="20"/>
          <w:szCs w:val="20"/>
        </w:rPr>
        <w:t>-</w:t>
      </w:r>
      <w:r w:rsidR="0080775B">
        <w:rPr>
          <w:sz w:val="20"/>
          <w:szCs w:val="20"/>
        </w:rPr>
        <w:t>29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80775B"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80775B">
              <w:rPr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80775B">
              <w:rPr>
                <w:sz w:val="18"/>
                <w:szCs w:val="18"/>
              </w:rPr>
              <w:t>27</w:t>
            </w:r>
          </w:p>
        </w:tc>
        <w:tc>
          <w:tcPr>
            <w:tcW w:w="243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80775B">
              <w:rPr>
                <w:sz w:val="18"/>
                <w:szCs w:val="18"/>
              </w:rPr>
              <w:t>28</w:t>
            </w:r>
          </w:p>
        </w:tc>
        <w:tc>
          <w:tcPr>
            <w:tcW w:w="2673" w:type="dxa"/>
          </w:tcPr>
          <w:p w:rsidR="001F6BDF" w:rsidRPr="00F27CB1" w:rsidRDefault="00E6781F" w:rsidP="00807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</w:t>
            </w:r>
            <w:r w:rsidR="008D2B0B">
              <w:rPr>
                <w:sz w:val="18"/>
                <w:szCs w:val="18"/>
              </w:rPr>
              <w:t>-</w:t>
            </w:r>
            <w:r w:rsidR="0080775B">
              <w:rPr>
                <w:sz w:val="18"/>
                <w:szCs w:val="18"/>
              </w:rPr>
              <w:t>29</w:t>
            </w:r>
            <w:r w:rsidR="00F801BF">
              <w:rPr>
                <w:sz w:val="18"/>
                <w:szCs w:val="18"/>
              </w:rPr>
              <w:t xml:space="preserve"> (</w:t>
            </w:r>
            <w:r w:rsidR="0080775B">
              <w:rPr>
                <w:sz w:val="18"/>
                <w:szCs w:val="18"/>
              </w:rPr>
              <w:t>Guest Teacher)</w:t>
            </w:r>
          </w:p>
        </w:tc>
      </w:tr>
      <w:tr w:rsidR="0080775B" w:rsidRPr="002C04B5" w:rsidTr="003F72F4">
        <w:trPr>
          <w:trHeight w:val="1502"/>
        </w:trPr>
        <w:tc>
          <w:tcPr>
            <w:tcW w:w="1818" w:type="dxa"/>
          </w:tcPr>
          <w:p w:rsidR="0080775B" w:rsidRDefault="0080775B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80775B" w:rsidRPr="002C04B5" w:rsidRDefault="008077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teaching Standard 7.GA.1 scale drawings</w:t>
            </w:r>
          </w:p>
        </w:tc>
        <w:tc>
          <w:tcPr>
            <w:tcW w:w="2070" w:type="dxa"/>
          </w:tcPr>
          <w:p w:rsidR="0080775B" w:rsidRPr="002C04B5" w:rsidRDefault="0080775B" w:rsidP="009A07E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solve problems involving scale drawings of geometric figures (7.GA.1) to compute actual lengths and areas at a different scale by word problems.</w:t>
            </w:r>
          </w:p>
        </w:tc>
        <w:tc>
          <w:tcPr>
            <w:tcW w:w="1980" w:type="dxa"/>
          </w:tcPr>
          <w:p w:rsidR="0080775B" w:rsidRPr="002C04B5" w:rsidRDefault="0080775B" w:rsidP="00951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solve problems involving scale drawings of geometric figures (7.GA.1) to compute actual lengths and areas at a different scale by teacher instruction.</w:t>
            </w:r>
          </w:p>
        </w:tc>
        <w:tc>
          <w:tcPr>
            <w:tcW w:w="2160" w:type="dxa"/>
          </w:tcPr>
          <w:p w:rsidR="0080775B" w:rsidRPr="002C04B5" w:rsidRDefault="0080775B" w:rsidP="00951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solve problems involving scale drawings of geometric figures (7.GA.1) to compute actual lengths and areas at a different scale by teacher guided instruction.</w:t>
            </w:r>
          </w:p>
        </w:tc>
        <w:tc>
          <w:tcPr>
            <w:tcW w:w="2430" w:type="dxa"/>
          </w:tcPr>
          <w:p w:rsidR="0080775B" w:rsidRPr="00E76D6F" w:rsidRDefault="0080775B" w:rsidP="009512A5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solve problems involving scale drawings of geometric figures (7.GA.1) to compute actual lengths and areas at a different scale by using practice sheet 1 and AB partners.</w:t>
            </w:r>
          </w:p>
        </w:tc>
      </w:tr>
      <w:tr w:rsidR="0080775B" w:rsidRPr="002C04B5" w:rsidTr="002C04B5">
        <w:trPr>
          <w:trHeight w:val="1745"/>
        </w:trPr>
        <w:tc>
          <w:tcPr>
            <w:tcW w:w="1818" w:type="dxa"/>
          </w:tcPr>
          <w:p w:rsidR="0080775B" w:rsidRPr="002C04B5" w:rsidRDefault="0080775B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80775B" w:rsidRPr="002C04B5" w:rsidRDefault="0080775B" w:rsidP="009A07E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>to solve problems involving scale drawings of geometric figures (7.GA.1) to compute actual lengths and areas 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 a different scale using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 problem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980" w:type="dxa"/>
          </w:tcPr>
          <w:p w:rsidR="0080775B" w:rsidRPr="002C04B5" w:rsidRDefault="0080775B" w:rsidP="009A07E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 xml:space="preserve">to solve problems involving scale drawings of geometric figures (7.GA.1) to compute actual lengths and areas at a different scal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rough teacher instruction.</w:t>
            </w:r>
          </w:p>
        </w:tc>
        <w:tc>
          <w:tcPr>
            <w:tcW w:w="2160" w:type="dxa"/>
          </w:tcPr>
          <w:p w:rsidR="0080775B" w:rsidRPr="002C04B5" w:rsidRDefault="0080775B" w:rsidP="009512A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 xml:space="preserve">to solve problems involving scale drawings of geometric figures (7.GA.1) to compute actual lengths and areas at a different scal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rough teacher guided instruction.</w:t>
            </w:r>
          </w:p>
        </w:tc>
        <w:tc>
          <w:tcPr>
            <w:tcW w:w="2430" w:type="dxa"/>
          </w:tcPr>
          <w:p w:rsidR="0080775B" w:rsidRPr="00E76D6F" w:rsidRDefault="0080775B" w:rsidP="009512A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 xml:space="preserve">to solve problems involving scale drawings of geometric figures (7.GA.1) to compute actual lengths and areas at a different scal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practice 1 worksheet and AB partners.</w:t>
            </w:r>
          </w:p>
        </w:tc>
      </w:tr>
      <w:tr w:rsidR="0080775B" w:rsidRPr="002C04B5" w:rsidTr="002C04B5"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80775B" w:rsidRPr="002C04B5" w:rsidRDefault="0080775B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st (reteaching standard)</w:t>
            </w:r>
          </w:p>
        </w:tc>
        <w:tc>
          <w:tcPr>
            <w:tcW w:w="198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16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430" w:type="dxa"/>
          </w:tcPr>
          <w:p w:rsidR="0080775B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  <w:p w:rsidR="0080775B" w:rsidRPr="00E76D6F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4/5 Diagnostic Testing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Worksheet 1</w:t>
            </w:r>
          </w:p>
        </w:tc>
      </w:tr>
      <w:tr w:rsidR="0080775B" w:rsidRPr="002C04B5" w:rsidTr="002C04B5"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80775B" w:rsidRPr="002C04B5" w:rsidRDefault="0080775B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198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160" w:type="dxa"/>
          </w:tcPr>
          <w:p w:rsidR="0080775B" w:rsidRPr="002C04B5" w:rsidRDefault="0080775B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3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AB Partner(Think/Pair/Share)</w:t>
            </w:r>
          </w:p>
        </w:tc>
      </w:tr>
      <w:tr w:rsidR="0080775B" w:rsidRPr="002C04B5" w:rsidTr="002C04B5">
        <w:trPr>
          <w:trHeight w:val="647"/>
        </w:trPr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80775B" w:rsidRPr="002C04B5" w:rsidRDefault="0080775B" w:rsidP="00805558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198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160" w:type="dxa"/>
          </w:tcPr>
          <w:p w:rsidR="0080775B" w:rsidRPr="002C04B5" w:rsidRDefault="0080775B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43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e factor, scaling up/down, area, perimeter</w:t>
            </w:r>
          </w:p>
        </w:tc>
      </w:tr>
      <w:tr w:rsidR="0080775B" w:rsidRPr="002C04B5" w:rsidTr="002C04B5"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80775B" w:rsidRPr="002C04B5" w:rsidRDefault="0080775B" w:rsidP="00E3116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0775B" w:rsidRPr="002C04B5" w:rsidRDefault="0080775B" w:rsidP="00516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ree to five sentences, explain, in your own words what it means to scale up or scale from a model to an actual figure.</w:t>
            </w:r>
          </w:p>
        </w:tc>
        <w:tc>
          <w:tcPr>
            <w:tcW w:w="2160" w:type="dxa"/>
          </w:tcPr>
          <w:p w:rsidR="0080775B" w:rsidRPr="002C04B5" w:rsidRDefault="0080775B" w:rsidP="0028694D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 xml:space="preserve">In three to five sentences, explain, in your own words what it means to </w:t>
            </w:r>
            <w:r>
              <w:rPr>
                <w:sz w:val="16"/>
                <w:szCs w:val="16"/>
              </w:rPr>
              <w:t xml:space="preserve">use a map to find the actual distance </w:t>
            </w:r>
            <w:r w:rsidRPr="009A07EC">
              <w:rPr>
                <w:sz w:val="16"/>
                <w:szCs w:val="16"/>
              </w:rPr>
              <w:t>on a map.</w:t>
            </w:r>
          </w:p>
        </w:tc>
        <w:tc>
          <w:tcPr>
            <w:tcW w:w="243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e 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3C1E7B"/>
    <w:rsid w:val="003F72F4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7120BE"/>
    <w:rsid w:val="00766681"/>
    <w:rsid w:val="007E7430"/>
    <w:rsid w:val="0080775B"/>
    <w:rsid w:val="0081460C"/>
    <w:rsid w:val="00855600"/>
    <w:rsid w:val="008B3CD3"/>
    <w:rsid w:val="008D2B0B"/>
    <w:rsid w:val="008D355D"/>
    <w:rsid w:val="008D5CD5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2B4-AC50-42B4-B139-0B4F00E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2</cp:revision>
  <cp:lastPrinted>2016-01-09T01:17:00Z</cp:lastPrinted>
  <dcterms:created xsi:type="dcterms:W3CDTF">2016-01-26T13:15:00Z</dcterms:created>
  <dcterms:modified xsi:type="dcterms:W3CDTF">2016-01-26T13:15:00Z</dcterms:modified>
</cp:coreProperties>
</file>